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C7D71" w14:textId="50534EA7" w:rsidR="002956CD" w:rsidRPr="000C0A2C" w:rsidRDefault="002956CD" w:rsidP="000C0A2C">
      <w:pPr>
        <w:ind w:firstLine="0"/>
        <w:sectPr w:rsidR="002956CD" w:rsidRPr="000C0A2C" w:rsidSect="002956CD">
          <w:footerReference w:type="default" r:id="rId7"/>
          <w:foot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4E59681C" w14:textId="0C2ED3C1" w:rsidR="00AF4333" w:rsidRDefault="00AF433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 w:rsidR="00FA2946">
        <w:rPr>
          <w:noProof/>
        </w:rPr>
        <w:t>foreach (var entry in Model.Entries)</w:t>
      </w:r>
      <w:r w:rsidRPr="00AF4333">
        <w:rPr>
          <w:noProof/>
        </w:rPr>
        <w:t xml:space="preserve"> { %&gt;</w:t>
      </w:r>
    </w:p>
    <w:p w14:paraId="701383BC" w14:textId="7A0A416A" w:rsidR="00767113" w:rsidRPr="000A12BE" w:rsidRDefault="00767113" w:rsidP="00767113">
      <w:pPr>
        <w:pStyle w:val="Bezodstpw"/>
        <w:ind w:firstLine="0"/>
        <w:rPr>
          <w:b/>
          <w:bCs/>
          <w:lang w:val="en-US"/>
        </w:rPr>
      </w:pPr>
      <w:r w:rsidRPr="000A12BE">
        <w:rPr>
          <w:b/>
          <w:bCs/>
          <w:lang w:val="en-US"/>
        </w:rPr>
        <w:t xml:space="preserve">&lt;%= </w:t>
      </w:r>
      <w:proofErr w:type="spellStart"/>
      <w:r w:rsidRPr="000A12BE">
        <w:rPr>
          <w:b/>
          <w:bCs/>
          <w:lang w:val="en-US"/>
        </w:rPr>
        <w:t>entry.Song.Title</w:t>
      </w:r>
      <w:proofErr w:type="spellEnd"/>
      <w:r w:rsidRPr="000A12BE">
        <w:rPr>
          <w:b/>
          <w:bCs/>
          <w:lang w:val="en-US"/>
        </w:rPr>
        <w:t xml:space="preserve"> %&gt;</w:t>
      </w:r>
    </w:p>
    <w:p w14:paraId="2174A4DB" w14:textId="1C8C3039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>
        <w:rPr>
          <w:noProof/>
        </w:rPr>
        <w:t xml:space="preserve">foreach (var verse in </w:t>
      </w:r>
      <w:r w:rsidR="00D42AA4">
        <w:rPr>
          <w:noProof/>
        </w:rPr>
        <w:t>e</w:t>
      </w:r>
      <w:r>
        <w:rPr>
          <w:noProof/>
        </w:rPr>
        <w:t>ntry.Song.Verses)</w:t>
      </w:r>
      <w:r w:rsidRPr="00AF4333">
        <w:rPr>
          <w:noProof/>
        </w:rPr>
        <w:t xml:space="preserve"> { %&gt;</w:t>
      </w:r>
    </w:p>
    <w:p w14:paraId="5DE75E74" w14:textId="63720681" w:rsidR="00767113" w:rsidRDefault="00767113" w:rsidP="00767113">
      <w:pPr>
        <w:pStyle w:val="Bezodstpw"/>
        <w:ind w:firstLine="0"/>
        <w:rPr>
          <w:noProof/>
        </w:rPr>
      </w:pPr>
      <w:r w:rsidRPr="00AF4333">
        <w:rPr>
          <w:noProof/>
        </w:rPr>
        <w:t xml:space="preserve">&lt;% </w:t>
      </w:r>
      <w:r>
        <w:rPr>
          <w:noProof/>
        </w:rPr>
        <w:t>foreach (var line in verse.Lines)</w:t>
      </w:r>
      <w:r w:rsidRPr="00AF4333">
        <w:rPr>
          <w:noProof/>
        </w:rPr>
        <w:t xml:space="preserve"> { %&gt;</w:t>
      </w:r>
    </w:p>
    <w:p w14:paraId="28705EF4" w14:textId="4E971FC3" w:rsidR="00767113" w:rsidRPr="00767113" w:rsidRDefault="00767113" w:rsidP="00767113">
      <w:pPr>
        <w:pStyle w:val="Bezodstpw"/>
        <w:ind w:firstLine="0"/>
        <w:rPr>
          <w:lang w:val="en-US"/>
        </w:rPr>
      </w:pPr>
      <w:r>
        <w:rPr>
          <w:lang w:val="en-US"/>
        </w:rPr>
        <w:t xml:space="preserve">&lt;%= </w:t>
      </w:r>
      <w:proofErr w:type="spellStart"/>
      <w:r>
        <w:rPr>
          <w:lang w:val="en-US"/>
        </w:rPr>
        <w:t>line</w:t>
      </w:r>
      <w:r w:rsidR="00545925">
        <w:rPr>
          <w:lang w:val="en-US"/>
        </w:rPr>
        <w:t>.Text</w:t>
      </w:r>
      <w:proofErr w:type="spellEnd"/>
      <w:r>
        <w:rPr>
          <w:lang w:val="en-US"/>
        </w:rPr>
        <w:t xml:space="preserve"> %&gt;</w:t>
      </w:r>
      <w:r w:rsidR="00545925">
        <w:rPr>
          <w:lang w:val="en-US"/>
        </w:rPr>
        <w:t xml:space="preserve"> /x&lt;%= </w:t>
      </w:r>
      <w:proofErr w:type="spellStart"/>
      <w:r w:rsidR="00545925">
        <w:rPr>
          <w:lang w:val="en-US"/>
        </w:rPr>
        <w:t>line.Repetitions</w:t>
      </w:r>
      <w:proofErr w:type="spellEnd"/>
      <w:r w:rsidR="00545925">
        <w:rPr>
          <w:lang w:val="en-US"/>
        </w:rPr>
        <w:t xml:space="preserve"> %&gt;</w:t>
      </w:r>
    </w:p>
    <w:p w14:paraId="05005F68" w14:textId="43136C4E" w:rsidR="00767113" w:rsidRDefault="00767113" w:rsidP="00767113">
      <w:pPr>
        <w:pStyle w:val="Bezodstpw"/>
        <w:ind w:firstLine="0"/>
        <w:rPr>
          <w:noProof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5B2EC8F2" w14:textId="77777777" w:rsidR="00767113" w:rsidRPr="00767113" w:rsidRDefault="00767113" w:rsidP="00767113">
      <w:pPr>
        <w:pStyle w:val="Bezodstpw"/>
        <w:ind w:firstLine="0"/>
        <w:rPr>
          <w:sz w:val="16"/>
          <w:szCs w:val="16"/>
          <w:lang w:val="en-US"/>
        </w:rPr>
      </w:pPr>
    </w:p>
    <w:p w14:paraId="44DF3749" w14:textId="64613787" w:rsidR="00767113" w:rsidRDefault="00767113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51E959B3" w14:textId="708229C6" w:rsidR="00943E38" w:rsidRDefault="00943E38" w:rsidP="00767113">
      <w:pPr>
        <w:pStyle w:val="Bezodstpw"/>
        <w:ind w:firstLine="0"/>
        <w:rPr>
          <w:lang w:val="en-US"/>
        </w:rPr>
      </w:pPr>
      <w:r>
        <w:rPr>
          <w:noProof/>
        </w:rPr>
        <w:t xml:space="preserve">&lt;% } </w:t>
      </w:r>
      <w:r w:rsidRPr="00AF4333">
        <w:rPr>
          <w:noProof/>
        </w:rPr>
        <w:t>%&gt;</w:t>
      </w:r>
    </w:p>
    <w:p w14:paraId="751C15B4" w14:textId="77777777" w:rsidR="00AF4333" w:rsidRPr="00AF4333" w:rsidRDefault="00AF4333" w:rsidP="00AF4333"/>
    <w:p w14:paraId="740E04FB" w14:textId="224F115A" w:rsidR="00605AD8" w:rsidRPr="00AF4333" w:rsidRDefault="00605AD8" w:rsidP="00AF4333"/>
    <w:sectPr w:rsidR="00605AD8" w:rsidRPr="00AF4333" w:rsidSect="00AF4333">
      <w:type w:val="continuous"/>
      <w:pgSz w:w="11906" w:h="16838"/>
      <w:pgMar w:top="720" w:right="720" w:bottom="284" w:left="720" w:header="708" w:footer="258" w:gutter="0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99DD" w14:textId="77777777" w:rsidR="00C61F8A" w:rsidRDefault="00C61F8A" w:rsidP="002956CD">
      <w:pPr>
        <w:spacing w:after="0" w:line="240" w:lineRule="auto"/>
      </w:pPr>
      <w:r>
        <w:separator/>
      </w:r>
    </w:p>
  </w:endnote>
  <w:endnote w:type="continuationSeparator" w:id="0">
    <w:p w14:paraId="737938A3" w14:textId="77777777" w:rsidR="00C61F8A" w:rsidRDefault="00C61F8A" w:rsidP="00295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214817"/>
      <w:docPartObj>
        <w:docPartGallery w:val="Page Numbers (Bottom of Page)"/>
        <w:docPartUnique/>
      </w:docPartObj>
    </w:sdtPr>
    <w:sdtContent>
      <w:p w14:paraId="6F53F43C" w14:textId="25766FA1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5040E8" w14:textId="77777777" w:rsidR="002956CD" w:rsidRDefault="002956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48908"/>
      <w:docPartObj>
        <w:docPartGallery w:val="Page Numbers (Bottom of Page)"/>
        <w:docPartUnique/>
      </w:docPartObj>
    </w:sdtPr>
    <w:sdtContent>
      <w:p w14:paraId="2BFA36A9" w14:textId="2B372E07" w:rsidR="002956CD" w:rsidRDefault="002956C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756B2F15" w14:textId="77777777" w:rsidR="002956CD" w:rsidRDefault="002956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48D07" w14:textId="77777777" w:rsidR="00C61F8A" w:rsidRDefault="00C61F8A" w:rsidP="002956CD">
      <w:pPr>
        <w:spacing w:after="0" w:line="240" w:lineRule="auto"/>
      </w:pPr>
      <w:r>
        <w:separator/>
      </w:r>
    </w:p>
  </w:footnote>
  <w:footnote w:type="continuationSeparator" w:id="0">
    <w:p w14:paraId="745F8C3B" w14:textId="77777777" w:rsidR="00C61F8A" w:rsidRDefault="00C61F8A" w:rsidP="002956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6CD"/>
    <w:rsid w:val="000A12BE"/>
    <w:rsid w:val="000C0A2C"/>
    <w:rsid w:val="00204CD5"/>
    <w:rsid w:val="002956CD"/>
    <w:rsid w:val="002C61E0"/>
    <w:rsid w:val="002C775C"/>
    <w:rsid w:val="00545925"/>
    <w:rsid w:val="00595CB2"/>
    <w:rsid w:val="005D3C08"/>
    <w:rsid w:val="00605AD8"/>
    <w:rsid w:val="00677415"/>
    <w:rsid w:val="006C4A55"/>
    <w:rsid w:val="00767113"/>
    <w:rsid w:val="008B7CEE"/>
    <w:rsid w:val="00943E38"/>
    <w:rsid w:val="00A03FA0"/>
    <w:rsid w:val="00AD247A"/>
    <w:rsid w:val="00AF4333"/>
    <w:rsid w:val="00B8672E"/>
    <w:rsid w:val="00C24617"/>
    <w:rsid w:val="00C61F8A"/>
    <w:rsid w:val="00D16AC6"/>
    <w:rsid w:val="00D42AA4"/>
    <w:rsid w:val="00D6170F"/>
    <w:rsid w:val="00DA4C9A"/>
    <w:rsid w:val="00DB7BF2"/>
    <w:rsid w:val="00E462CC"/>
    <w:rsid w:val="00E53A28"/>
    <w:rsid w:val="00E84F9C"/>
    <w:rsid w:val="00FA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3CFAA2"/>
  <w15:chartTrackingRefBased/>
  <w15:docId w15:val="{F06ACF06-434A-4483-9AC5-5783092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after="160"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6CD"/>
  </w:style>
  <w:style w:type="paragraph" w:styleId="Stopka">
    <w:name w:val="footer"/>
    <w:basedOn w:val="Normalny"/>
    <w:link w:val="StopkaZnak"/>
    <w:uiPriority w:val="99"/>
    <w:unhideWhenUsed/>
    <w:rsid w:val="00295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6CD"/>
  </w:style>
  <w:style w:type="paragraph" w:styleId="NormalnyWeb">
    <w:name w:val="Normal (Web)"/>
    <w:basedOn w:val="Normalny"/>
    <w:uiPriority w:val="99"/>
    <w:semiHidden/>
    <w:unhideWhenUsed/>
    <w:rsid w:val="002956CD"/>
    <w:pPr>
      <w:spacing w:before="100" w:beforeAutospacing="1" w:after="100" w:afterAutospacing="1" w:line="240" w:lineRule="auto"/>
      <w:ind w:firstLine="0"/>
    </w:pPr>
    <w:rPr>
      <w:rFonts w:eastAsia="Times New Roman"/>
      <w:lang w:eastAsia="en-GB"/>
    </w:rPr>
  </w:style>
  <w:style w:type="paragraph" w:styleId="Bezodstpw">
    <w:name w:val="No Spacing"/>
    <w:uiPriority w:val="1"/>
    <w:qFormat/>
    <w:rsid w:val="00D617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27B6D-F3FD-403A-9966-3E3E492B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ereszczyński</dc:creator>
  <cp:keywords/>
  <dc:description/>
  <cp:lastModifiedBy>Piotr Wereszczyński</cp:lastModifiedBy>
  <cp:revision>17</cp:revision>
  <dcterms:created xsi:type="dcterms:W3CDTF">2023-03-13T15:18:00Z</dcterms:created>
  <dcterms:modified xsi:type="dcterms:W3CDTF">2023-03-15T14:42:00Z</dcterms:modified>
</cp:coreProperties>
</file>